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39" w:rsidRPr="00EB3D39" w:rsidRDefault="00EB3D39" w:rsidP="00EB3D39">
      <w:pPr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3D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2CEF643F" wp14:editId="76E5A085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EB3D39" w:rsidRPr="00EB3D39" w:rsidTr="00744653">
        <w:trPr>
          <w:trHeight w:val="876"/>
        </w:trPr>
        <w:tc>
          <w:tcPr>
            <w:tcW w:w="3112" w:type="dxa"/>
            <w:hideMark/>
          </w:tcPr>
          <w:p w:rsidR="00EB3D39" w:rsidRPr="00EB3D39" w:rsidRDefault="00EB3D39" w:rsidP="00EB3D39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D39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EB3D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B3D39" w:rsidRPr="00EB3D39" w:rsidRDefault="00EB3D39" w:rsidP="00EB3D39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D39">
              <w:rPr>
                <w:rFonts w:ascii="Times New Roman" w:eastAsia="Times New Roman" w:hAnsi="Times New Roman" w:cs="Times New Roman"/>
                <w:sz w:val="26"/>
                <w:szCs w:val="26"/>
              </w:rPr>
              <w:t>вносится Думой города Когалыма</w:t>
            </w:r>
          </w:p>
        </w:tc>
      </w:tr>
    </w:tbl>
    <w:p w:rsidR="00EB3D39" w:rsidRPr="00EB3D39" w:rsidRDefault="00EB3D39" w:rsidP="00EB3D39">
      <w:pPr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16"/>
          <w:szCs w:val="16"/>
          <w:lang w:eastAsia="ru-RU"/>
        </w:rPr>
      </w:pPr>
    </w:p>
    <w:p w:rsidR="00EB3D39" w:rsidRPr="00EB3D39" w:rsidRDefault="00EB3D39" w:rsidP="00EB3D39">
      <w:pPr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EB3D3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EB3D39" w:rsidRPr="00EB3D39" w:rsidRDefault="00EB3D39" w:rsidP="00EB3D39">
      <w:pPr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EB3D3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EB3D39" w:rsidRPr="00EB3D39" w:rsidRDefault="00EB3D39" w:rsidP="00EB3D39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EB3D39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EB3D39" w:rsidRPr="00EB3D39" w:rsidRDefault="00EB3D39" w:rsidP="00EB3D39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4"/>
          <w:lang w:eastAsia="ru-RU"/>
        </w:rPr>
      </w:pPr>
    </w:p>
    <w:p w:rsidR="00EB3D39" w:rsidRPr="00EB3D39" w:rsidRDefault="00EB3D39" w:rsidP="00EB3D39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4"/>
          <w:szCs w:val="24"/>
          <w:lang w:eastAsia="ru-RU"/>
        </w:rPr>
      </w:pPr>
    </w:p>
    <w:p w:rsidR="00EB3D39" w:rsidRPr="00EB3D39" w:rsidRDefault="00EB3D39" w:rsidP="00EB3D39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EB3D3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EB3D3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EB3D3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201C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</w:p>
    <w:p w:rsidR="00D55B7A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№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5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Pr="00615841">
        <w:rPr>
          <w:rFonts w:ascii="Times New Roman" w:hAnsi="Times New Roman" w:cs="Times New Roman"/>
          <w:sz w:val="26"/>
          <w:szCs w:val="26"/>
        </w:rPr>
        <w:t>Федеральн</w:t>
      </w:r>
      <w:r w:rsidR="00244FC7">
        <w:rPr>
          <w:rFonts w:ascii="Times New Roman" w:hAnsi="Times New Roman" w:cs="Times New Roman"/>
          <w:sz w:val="26"/>
          <w:szCs w:val="26"/>
        </w:rPr>
        <w:t>ым</w:t>
      </w:r>
      <w:r w:rsidRPr="0061584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44FC7">
        <w:rPr>
          <w:rFonts w:ascii="Times New Roman" w:hAnsi="Times New Roman" w:cs="Times New Roman"/>
          <w:sz w:val="26"/>
          <w:szCs w:val="26"/>
        </w:rPr>
        <w:t>ом</w:t>
      </w:r>
      <w:r w:rsidRPr="00615841">
        <w:rPr>
          <w:rFonts w:ascii="Times New Roman" w:hAnsi="Times New Roman" w:cs="Times New Roman"/>
          <w:sz w:val="26"/>
          <w:szCs w:val="26"/>
        </w:rPr>
        <w:t xml:space="preserve"> </w:t>
      </w:r>
      <w:r w:rsidR="00F833FA" w:rsidRPr="00F833FA">
        <w:rPr>
          <w:rFonts w:ascii="Times New Roman" w:hAnsi="Times New Roman" w:cs="Times New Roman"/>
          <w:sz w:val="26"/>
          <w:szCs w:val="26"/>
        </w:rPr>
        <w:t xml:space="preserve">от 12.06.2002 </w:t>
      </w:r>
      <w:r w:rsidR="00F833FA">
        <w:rPr>
          <w:rFonts w:ascii="Times New Roman" w:hAnsi="Times New Roman" w:cs="Times New Roman"/>
          <w:sz w:val="26"/>
          <w:szCs w:val="26"/>
        </w:rPr>
        <w:t>№</w:t>
      </w:r>
      <w:r w:rsidR="00F833FA" w:rsidRPr="00F833FA">
        <w:rPr>
          <w:rFonts w:ascii="Times New Roman" w:hAnsi="Times New Roman" w:cs="Times New Roman"/>
          <w:sz w:val="26"/>
          <w:szCs w:val="26"/>
        </w:rPr>
        <w:t xml:space="preserve">67-ФЗ </w:t>
      </w:r>
      <w:r w:rsidR="00F833FA">
        <w:rPr>
          <w:rFonts w:ascii="Times New Roman" w:hAnsi="Times New Roman" w:cs="Times New Roman"/>
          <w:sz w:val="26"/>
          <w:szCs w:val="26"/>
        </w:rPr>
        <w:t>«</w:t>
      </w:r>
      <w:r w:rsidR="00F833FA" w:rsidRPr="00F833FA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ме гра</w:t>
      </w:r>
      <w:r w:rsidR="00F833FA">
        <w:rPr>
          <w:rFonts w:ascii="Times New Roman" w:hAnsi="Times New Roman" w:cs="Times New Roman"/>
          <w:sz w:val="26"/>
          <w:szCs w:val="26"/>
        </w:rPr>
        <w:t>ждан Российской Федерации</w:t>
      </w:r>
      <w:r w:rsidR="00244FC7">
        <w:rPr>
          <w:rFonts w:ascii="Times New Roman" w:hAnsi="Times New Roman" w:cs="Times New Roman"/>
          <w:sz w:val="26"/>
          <w:szCs w:val="26"/>
        </w:rPr>
        <w:t xml:space="preserve">», </w:t>
      </w:r>
      <w:r w:rsidRPr="006158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597730" w:rsidRPr="00597730">
        <w:t xml:space="preserve"> </w:t>
      </w:r>
      <w:r w:rsidR="00597730" w:rsidRPr="00597730">
        <w:rPr>
          <w:rFonts w:ascii="Times New Roman" w:hAnsi="Times New Roman" w:cs="Times New Roman"/>
          <w:sz w:val="26"/>
          <w:szCs w:val="26"/>
        </w:rPr>
        <w:t>в целях приведения муниципального правового акта в соответствие с действующим законодательством Российской Федерации</w:t>
      </w:r>
      <w:r w:rsidR="008D082E">
        <w:rPr>
          <w:rFonts w:ascii="Times New Roman" w:hAnsi="Times New Roman" w:cs="Times New Roman"/>
          <w:sz w:val="26"/>
          <w:szCs w:val="26"/>
        </w:rPr>
        <w:t>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44FC7">
        <w:rPr>
          <w:rFonts w:ascii="Times New Roman" w:hAnsi="Times New Roman" w:cs="Times New Roman"/>
          <w:sz w:val="26"/>
          <w:szCs w:val="26"/>
        </w:rPr>
        <w:t>В</w:t>
      </w:r>
      <w:r w:rsidR="00244FC7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244FC7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244FC7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244FC7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18.06.2015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557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 порядке проведения конкурса по отбору кандидатур на должность главы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3F37B3">
        <w:rPr>
          <w:rFonts w:ascii="Times New Roman" w:hAnsi="Times New Roman" w:cs="Times New Roman"/>
          <w:sz w:val="26"/>
          <w:szCs w:val="26"/>
        </w:rPr>
        <w:t>Порядок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645B1" w:rsidRDefault="002C19C6" w:rsidP="001645B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третьем </w:t>
      </w:r>
      <w:r w:rsidR="00AA2ECF" w:rsidRP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 w:rsid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A2ECF" w:rsidRP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1.1 пункта 3.1 раздела 3</w:t>
      </w:r>
      <w:r w:rsidR="00AA2ECF" w:rsidRPr="00AA2ECF">
        <w:t xml:space="preserve"> </w:t>
      </w:r>
      <w:r w:rsidR="00AA2ECF">
        <w:rPr>
          <w:rFonts w:ascii="Times New Roman" w:hAnsi="Times New Roman" w:cs="Times New Roman"/>
          <w:sz w:val="26"/>
          <w:szCs w:val="26"/>
        </w:rPr>
        <w:t>Порядка</w:t>
      </w:r>
      <w:r w:rsidR="00AA2ECF" w:rsidRP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</w:t>
      </w:r>
      <w:r w:rsid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A2ECF" w:rsidRP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м лицом, выполняющим функции иностранного агента,</w:t>
      </w:r>
      <w:r w:rsid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A2ECF" w:rsidRP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</w:t>
      </w:r>
      <w:r w:rsid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A2ECF" w:rsidRP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 агентом</w:t>
      </w:r>
      <w:r w:rsid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A2ECF" w:rsidRP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лова </w:t>
      </w:r>
      <w:r w:rsid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A2ECF" w:rsidRP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щим функции иностранного агента лицом</w:t>
      </w:r>
      <w:r w:rsid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A2ECF" w:rsidRP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</w:t>
      </w:r>
      <w:r w:rsid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A2ECF" w:rsidRP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 агентом</w:t>
      </w:r>
      <w:r w:rsidR="00AA2E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753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45B1" w:rsidRDefault="001645B1" w:rsidP="001645B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502" w:rsidRDefault="00DC621F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="00A514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A51438" w:rsidRDefault="00A51438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51438" w:rsidRDefault="00A51438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7201C" w:rsidRPr="00773A35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623" w:rsidRDefault="00750623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50623" w:rsidSect="00E7201C">
      <w:footerReference w:type="even" r:id="rId9"/>
      <w:footerReference w:type="default" r:id="rId10"/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6E" w:rsidRDefault="00C97D6E">
      <w:pPr>
        <w:spacing w:after="0" w:line="240" w:lineRule="auto"/>
      </w:pPr>
      <w:r>
        <w:separator/>
      </w:r>
    </w:p>
  </w:endnote>
  <w:endnote w:type="continuationSeparator" w:id="0">
    <w:p w:rsidR="00C97D6E" w:rsidRDefault="00C9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  <w:p w:rsidR="00CD04F9" w:rsidRDefault="00CD04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6E" w:rsidRDefault="00C97D6E">
      <w:pPr>
        <w:spacing w:after="0" w:line="240" w:lineRule="auto"/>
      </w:pPr>
      <w:r>
        <w:separator/>
      </w:r>
    </w:p>
  </w:footnote>
  <w:footnote w:type="continuationSeparator" w:id="0">
    <w:p w:rsidR="00C97D6E" w:rsidRDefault="00C97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2DAB"/>
    <w:rsid w:val="00023330"/>
    <w:rsid w:val="00023BE2"/>
    <w:rsid w:val="00037052"/>
    <w:rsid w:val="0004655F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60C93"/>
    <w:rsid w:val="001645B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14ED8"/>
    <w:rsid w:val="00227988"/>
    <w:rsid w:val="00244FC7"/>
    <w:rsid w:val="00245548"/>
    <w:rsid w:val="002638F7"/>
    <w:rsid w:val="00285616"/>
    <w:rsid w:val="002A096C"/>
    <w:rsid w:val="002A2326"/>
    <w:rsid w:val="002A23BE"/>
    <w:rsid w:val="002A3973"/>
    <w:rsid w:val="002C0E77"/>
    <w:rsid w:val="002C19C6"/>
    <w:rsid w:val="002E610D"/>
    <w:rsid w:val="002E7552"/>
    <w:rsid w:val="002F23DB"/>
    <w:rsid w:val="002F48CF"/>
    <w:rsid w:val="002F5137"/>
    <w:rsid w:val="002F72E1"/>
    <w:rsid w:val="00306768"/>
    <w:rsid w:val="00323FB2"/>
    <w:rsid w:val="00355EFE"/>
    <w:rsid w:val="00356321"/>
    <w:rsid w:val="00364B12"/>
    <w:rsid w:val="00372378"/>
    <w:rsid w:val="00373A59"/>
    <w:rsid w:val="00390F4F"/>
    <w:rsid w:val="003A667B"/>
    <w:rsid w:val="003B3B08"/>
    <w:rsid w:val="003B478F"/>
    <w:rsid w:val="003B6817"/>
    <w:rsid w:val="003B69F8"/>
    <w:rsid w:val="003C5069"/>
    <w:rsid w:val="003C7780"/>
    <w:rsid w:val="003D5DCE"/>
    <w:rsid w:val="003D705E"/>
    <w:rsid w:val="003D73C3"/>
    <w:rsid w:val="003E028A"/>
    <w:rsid w:val="003E2ABE"/>
    <w:rsid w:val="003E63B6"/>
    <w:rsid w:val="003E7CB0"/>
    <w:rsid w:val="003F1B23"/>
    <w:rsid w:val="003F37B3"/>
    <w:rsid w:val="003F6042"/>
    <w:rsid w:val="004010FA"/>
    <w:rsid w:val="00435C13"/>
    <w:rsid w:val="004408E4"/>
    <w:rsid w:val="0044748E"/>
    <w:rsid w:val="00465170"/>
    <w:rsid w:val="00467E92"/>
    <w:rsid w:val="0047655A"/>
    <w:rsid w:val="004967DC"/>
    <w:rsid w:val="004975A4"/>
    <w:rsid w:val="004C2E04"/>
    <w:rsid w:val="004E0162"/>
    <w:rsid w:val="004E23D6"/>
    <w:rsid w:val="004E652A"/>
    <w:rsid w:val="004F0127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7730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5C7"/>
    <w:rsid w:val="006738C4"/>
    <w:rsid w:val="00674949"/>
    <w:rsid w:val="00687D8B"/>
    <w:rsid w:val="00694BC9"/>
    <w:rsid w:val="006A4DD1"/>
    <w:rsid w:val="006B601C"/>
    <w:rsid w:val="006C0C2C"/>
    <w:rsid w:val="006C13AF"/>
    <w:rsid w:val="006C4ACC"/>
    <w:rsid w:val="00712C4D"/>
    <w:rsid w:val="00735E00"/>
    <w:rsid w:val="00743E2E"/>
    <w:rsid w:val="00750623"/>
    <w:rsid w:val="00752E2B"/>
    <w:rsid w:val="007569E8"/>
    <w:rsid w:val="00767A17"/>
    <w:rsid w:val="007718F8"/>
    <w:rsid w:val="00773A35"/>
    <w:rsid w:val="00776D0A"/>
    <w:rsid w:val="0078121E"/>
    <w:rsid w:val="00781E35"/>
    <w:rsid w:val="007C02A4"/>
    <w:rsid w:val="007C0A83"/>
    <w:rsid w:val="007C4296"/>
    <w:rsid w:val="007C4DB6"/>
    <w:rsid w:val="007D6F51"/>
    <w:rsid w:val="007F6B96"/>
    <w:rsid w:val="00806FD4"/>
    <w:rsid w:val="008273A1"/>
    <w:rsid w:val="00836F71"/>
    <w:rsid w:val="0083767E"/>
    <w:rsid w:val="008633FD"/>
    <w:rsid w:val="0086436F"/>
    <w:rsid w:val="00865FDB"/>
    <w:rsid w:val="008738BF"/>
    <w:rsid w:val="00875364"/>
    <w:rsid w:val="008815DF"/>
    <w:rsid w:val="00893C16"/>
    <w:rsid w:val="00896E70"/>
    <w:rsid w:val="00897DC2"/>
    <w:rsid w:val="008C12D6"/>
    <w:rsid w:val="008C35F2"/>
    <w:rsid w:val="008C702E"/>
    <w:rsid w:val="008D082E"/>
    <w:rsid w:val="008D1B1A"/>
    <w:rsid w:val="008E61B8"/>
    <w:rsid w:val="008F1901"/>
    <w:rsid w:val="0091269A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7DBE"/>
    <w:rsid w:val="00A377BE"/>
    <w:rsid w:val="00A47E8D"/>
    <w:rsid w:val="00A51438"/>
    <w:rsid w:val="00A62824"/>
    <w:rsid w:val="00A74057"/>
    <w:rsid w:val="00A91350"/>
    <w:rsid w:val="00AA2ECF"/>
    <w:rsid w:val="00AA4F86"/>
    <w:rsid w:val="00AB0F61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76C61"/>
    <w:rsid w:val="00B77998"/>
    <w:rsid w:val="00B8576A"/>
    <w:rsid w:val="00BA1794"/>
    <w:rsid w:val="00BB273F"/>
    <w:rsid w:val="00BC17BA"/>
    <w:rsid w:val="00C006EE"/>
    <w:rsid w:val="00C101E4"/>
    <w:rsid w:val="00C11F6B"/>
    <w:rsid w:val="00C14EA1"/>
    <w:rsid w:val="00C22FD7"/>
    <w:rsid w:val="00C43D40"/>
    <w:rsid w:val="00C55CA8"/>
    <w:rsid w:val="00C65C75"/>
    <w:rsid w:val="00C65EC5"/>
    <w:rsid w:val="00C66E2A"/>
    <w:rsid w:val="00C75F31"/>
    <w:rsid w:val="00C77C0C"/>
    <w:rsid w:val="00C84502"/>
    <w:rsid w:val="00C910E0"/>
    <w:rsid w:val="00C9690B"/>
    <w:rsid w:val="00C97D6E"/>
    <w:rsid w:val="00CD04F9"/>
    <w:rsid w:val="00CD15CC"/>
    <w:rsid w:val="00CD257A"/>
    <w:rsid w:val="00CE0497"/>
    <w:rsid w:val="00CF2ABB"/>
    <w:rsid w:val="00CF724D"/>
    <w:rsid w:val="00CF76A3"/>
    <w:rsid w:val="00D01FEC"/>
    <w:rsid w:val="00D07557"/>
    <w:rsid w:val="00D12B70"/>
    <w:rsid w:val="00D16D4B"/>
    <w:rsid w:val="00D211D5"/>
    <w:rsid w:val="00D21EC1"/>
    <w:rsid w:val="00D26A3B"/>
    <w:rsid w:val="00D358DA"/>
    <w:rsid w:val="00D5434A"/>
    <w:rsid w:val="00D55B7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DC621F"/>
    <w:rsid w:val="00E41CF8"/>
    <w:rsid w:val="00E46A27"/>
    <w:rsid w:val="00E50B17"/>
    <w:rsid w:val="00E62387"/>
    <w:rsid w:val="00E654DC"/>
    <w:rsid w:val="00E7036B"/>
    <w:rsid w:val="00E7201C"/>
    <w:rsid w:val="00E7234E"/>
    <w:rsid w:val="00E741C8"/>
    <w:rsid w:val="00E8105A"/>
    <w:rsid w:val="00E83063"/>
    <w:rsid w:val="00E8651E"/>
    <w:rsid w:val="00E907EB"/>
    <w:rsid w:val="00EA5D1F"/>
    <w:rsid w:val="00EA7853"/>
    <w:rsid w:val="00EB3D39"/>
    <w:rsid w:val="00EC135B"/>
    <w:rsid w:val="00ED2B98"/>
    <w:rsid w:val="00ED31ED"/>
    <w:rsid w:val="00EE49E0"/>
    <w:rsid w:val="00EF6B89"/>
    <w:rsid w:val="00F072BA"/>
    <w:rsid w:val="00F12E47"/>
    <w:rsid w:val="00F1481F"/>
    <w:rsid w:val="00F2026A"/>
    <w:rsid w:val="00F37C11"/>
    <w:rsid w:val="00F41597"/>
    <w:rsid w:val="00F41636"/>
    <w:rsid w:val="00F41790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33FA"/>
    <w:rsid w:val="00F86386"/>
    <w:rsid w:val="00FC658B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6F169-CDC0-4566-A251-578A1A3F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2A3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AB70-A3E3-4B77-B771-A242D366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08</cp:revision>
  <cp:lastPrinted>2023-01-26T07:21:00Z</cp:lastPrinted>
  <dcterms:created xsi:type="dcterms:W3CDTF">2015-10-22T13:59:00Z</dcterms:created>
  <dcterms:modified xsi:type="dcterms:W3CDTF">2023-02-03T09:20:00Z</dcterms:modified>
</cp:coreProperties>
</file>